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1020"/>
        <w:tblW w:w="10475" w:type="dxa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790"/>
        <w:gridCol w:w="7045"/>
        <w:gridCol w:w="1640"/>
      </w:tblGrid>
      <w:tr w:rsidR="005D4164" w:rsidRPr="005D4164" w14:paraId="1E47838D" w14:textId="77777777" w:rsidTr="00E13A83">
        <w:trPr>
          <w:trHeight w:val="1320"/>
        </w:trPr>
        <w:tc>
          <w:tcPr>
            <w:tcW w:w="1778" w:type="dxa"/>
            <w:tcBorders>
              <w:top w:val="nil"/>
              <w:right w:val="nil"/>
            </w:tcBorders>
            <w:vAlign w:val="center"/>
          </w:tcPr>
          <w:p w14:paraId="74D0EE8B" w14:textId="0FB4F665" w:rsidR="005D4164" w:rsidRPr="005D4164" w:rsidRDefault="00AF2DAC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4307B50B" wp14:editId="752E63BB">
                  <wp:extent cx="981710" cy="822960"/>
                  <wp:effectExtent l="0" t="0" r="889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tcBorders>
              <w:top w:val="nil"/>
              <w:left w:val="nil"/>
              <w:right w:val="nil"/>
            </w:tcBorders>
            <w:vAlign w:val="center"/>
          </w:tcPr>
          <w:p w14:paraId="0E5C3C04" w14:textId="77777777" w:rsidR="005D4164" w:rsidRPr="00AC481F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</w:pPr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T.C.</w:t>
            </w:r>
          </w:p>
          <w:p w14:paraId="03772020" w14:textId="1012A1A9" w:rsidR="005D4164" w:rsidRPr="00AC481F" w:rsidRDefault="00AF2DAC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Çanakkale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Onsekiz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 xml:space="preserve"> Mart</w:t>
            </w:r>
            <w:r w:rsidR="005D4164"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 xml:space="preserve"> </w:t>
            </w:r>
            <w:proofErr w:type="spellStart"/>
            <w:r w:rsidR="005D4164"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Üniversitesi</w:t>
            </w:r>
            <w:proofErr w:type="spellEnd"/>
          </w:p>
          <w:p w14:paraId="0C1827B9" w14:textId="35D090D5" w:rsidR="005D4164" w:rsidRPr="00AC481F" w:rsidRDefault="004A03DD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</w:pPr>
            <w:proofErr w:type="spellStart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Mühendislik</w:t>
            </w:r>
            <w:proofErr w:type="spellEnd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Fakültesi</w:t>
            </w:r>
            <w:proofErr w:type="spellEnd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 xml:space="preserve"> </w:t>
            </w:r>
          </w:p>
          <w:p w14:paraId="15B88B3F" w14:textId="77777777" w:rsidR="008A7A41" w:rsidRPr="00AC481F" w:rsidRDefault="008A7A41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</w:pPr>
            <w:proofErr w:type="spellStart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Kimya</w:t>
            </w:r>
            <w:proofErr w:type="spellEnd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Mühendisliği</w:t>
            </w:r>
            <w:proofErr w:type="spellEnd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Bölümü</w:t>
            </w:r>
            <w:proofErr w:type="spellEnd"/>
          </w:p>
          <w:p w14:paraId="63C2BBB6" w14:textId="77777777" w:rsidR="005D4164" w:rsidRPr="005A5C88" w:rsidRDefault="005D4164" w:rsidP="0040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sz w:val="32"/>
                <w:szCs w:val="32"/>
                <w:lang w:val="en-US"/>
              </w:rPr>
            </w:pP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Staj</w:t>
            </w:r>
            <w:proofErr w:type="spellEnd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012AD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Yeri</w:t>
            </w:r>
            <w:proofErr w:type="spellEnd"/>
            <w:r w:rsidR="004012AD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012AD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Tanıtım</w:t>
            </w:r>
            <w:proofErr w:type="spellEnd"/>
            <w:r w:rsidR="00437185"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Formu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</w:tcBorders>
            <w:vAlign w:val="center"/>
          </w:tcPr>
          <w:p w14:paraId="40A82E6D" w14:textId="77777777"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14:paraId="0F09E85D" w14:textId="77777777"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14:paraId="0A23E652" w14:textId="77777777"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88E6EB2" w14:textId="77777777" w:rsidR="00B50212" w:rsidRDefault="00B50212" w:rsidP="00E13A83">
      <w:pPr>
        <w:spacing w:after="0" w:line="240" w:lineRule="auto"/>
        <w:ind w:left="-567"/>
        <w:jc w:val="both"/>
        <w:rPr>
          <w:rFonts w:ascii="Cambria" w:eastAsia="Times New Roman" w:hAnsi="Cambria" w:cs="Times New Roman"/>
          <w:b/>
        </w:rPr>
        <w:sectPr w:rsidR="00B50212" w:rsidSect="00E13A83">
          <w:footerReference w:type="default" r:id="rId9"/>
          <w:pgSz w:w="11906" w:h="16838"/>
          <w:pgMar w:top="1418" w:right="707" w:bottom="1134" w:left="709" w:header="709" w:footer="709" w:gutter="0"/>
          <w:cols w:space="708"/>
          <w:docGrid w:linePitch="360"/>
        </w:sectPr>
      </w:pPr>
    </w:p>
    <w:tbl>
      <w:tblPr>
        <w:tblW w:w="5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1758"/>
        <w:gridCol w:w="1758"/>
      </w:tblGrid>
      <w:tr w:rsidR="004012AD" w:rsidRPr="005D4164" w14:paraId="618EB635" w14:textId="77777777" w:rsidTr="00B50212">
        <w:trPr>
          <w:trHeight w:val="175"/>
          <w:jc w:val="center"/>
        </w:trPr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4B397E87" w14:textId="77777777" w:rsidR="004012AD" w:rsidRPr="00B50212" w:rsidRDefault="004012AD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</w:rPr>
            </w:pPr>
            <w:r w:rsidRPr="00B50212">
              <w:rPr>
                <w:rFonts w:ascii="Cambria" w:eastAsia="Times New Roman" w:hAnsi="Cambria" w:cs="Times New Roman"/>
                <w:bCs/>
              </w:rPr>
              <w:t>Adı-Soyadı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</w:tcBorders>
            <w:vAlign w:val="center"/>
          </w:tcPr>
          <w:p w14:paraId="77B7CF0A" w14:textId="77777777" w:rsidR="004012AD" w:rsidRPr="005D4164" w:rsidRDefault="004012AD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4012AD" w:rsidRPr="005D4164" w14:paraId="3C7A02E8" w14:textId="77777777" w:rsidTr="00B50212">
        <w:trPr>
          <w:trHeight w:val="292"/>
          <w:jc w:val="center"/>
        </w:trPr>
        <w:tc>
          <w:tcPr>
            <w:tcW w:w="1610" w:type="dxa"/>
            <w:vAlign w:val="center"/>
          </w:tcPr>
          <w:p w14:paraId="3AF0E798" w14:textId="77777777" w:rsidR="004012AD" w:rsidRPr="00B50212" w:rsidRDefault="004012AD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</w:rPr>
            </w:pPr>
            <w:r w:rsidRPr="00B50212">
              <w:rPr>
                <w:rFonts w:ascii="Cambria" w:eastAsia="Times New Roman" w:hAnsi="Cambria" w:cs="Times New Roman"/>
                <w:bCs/>
              </w:rPr>
              <w:t>Öğrenci No</w:t>
            </w:r>
          </w:p>
        </w:tc>
        <w:tc>
          <w:tcPr>
            <w:tcW w:w="3516" w:type="dxa"/>
            <w:gridSpan w:val="2"/>
            <w:vAlign w:val="center"/>
          </w:tcPr>
          <w:p w14:paraId="46F191FA" w14:textId="77777777" w:rsidR="004012AD" w:rsidRPr="005D4164" w:rsidRDefault="004012AD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4012AD" w:rsidRPr="005D4164" w14:paraId="37E42618" w14:textId="77777777" w:rsidTr="00B50212">
        <w:trPr>
          <w:trHeight w:val="292"/>
          <w:jc w:val="center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2FCE4504" w14:textId="77777777" w:rsidR="004012AD" w:rsidRPr="00B50212" w:rsidRDefault="004012AD" w:rsidP="004012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</w:rPr>
            </w:pPr>
            <w:proofErr w:type="gramStart"/>
            <w:r w:rsidRPr="00B50212">
              <w:rPr>
                <w:rFonts w:ascii="Cambria" w:eastAsia="Times New Roman" w:hAnsi="Cambria" w:cs="Times New Roman"/>
                <w:bCs/>
              </w:rPr>
              <w:t>e</w:t>
            </w:r>
            <w:proofErr w:type="gramEnd"/>
            <w:r w:rsidRPr="00B50212">
              <w:rPr>
                <w:rFonts w:ascii="Cambria" w:eastAsia="Times New Roman" w:hAnsi="Cambria" w:cs="Times New Roman"/>
                <w:bCs/>
              </w:rPr>
              <w:t>-posta :</w:t>
            </w:r>
          </w:p>
        </w:tc>
        <w:tc>
          <w:tcPr>
            <w:tcW w:w="3516" w:type="dxa"/>
            <w:gridSpan w:val="2"/>
            <w:tcBorders>
              <w:bottom w:val="single" w:sz="4" w:space="0" w:color="auto"/>
            </w:tcBorders>
            <w:vAlign w:val="center"/>
          </w:tcPr>
          <w:p w14:paraId="173A6FEA" w14:textId="77777777" w:rsidR="004012AD" w:rsidRPr="005D4164" w:rsidRDefault="004012AD" w:rsidP="004012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4012AD" w:rsidRPr="005D4164" w14:paraId="4E4FA890" w14:textId="77777777" w:rsidTr="00B50212">
        <w:trPr>
          <w:trHeight w:val="292"/>
          <w:jc w:val="center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46964880" w14:textId="77777777" w:rsidR="004012AD" w:rsidRPr="00B50212" w:rsidRDefault="004012AD" w:rsidP="004012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</w:rPr>
            </w:pPr>
            <w:r w:rsidRPr="00B50212">
              <w:rPr>
                <w:rFonts w:ascii="Cambria" w:eastAsia="Times New Roman" w:hAnsi="Cambria" w:cs="Times New Roman"/>
                <w:bCs/>
              </w:rPr>
              <w:t>Cep Telefonu</w:t>
            </w:r>
          </w:p>
        </w:tc>
        <w:tc>
          <w:tcPr>
            <w:tcW w:w="3516" w:type="dxa"/>
            <w:gridSpan w:val="2"/>
            <w:tcBorders>
              <w:bottom w:val="single" w:sz="4" w:space="0" w:color="auto"/>
            </w:tcBorders>
            <w:vAlign w:val="center"/>
          </w:tcPr>
          <w:p w14:paraId="0E6831EA" w14:textId="77777777" w:rsidR="004012AD" w:rsidRPr="005D4164" w:rsidRDefault="004012AD" w:rsidP="004012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4012AD" w:rsidRPr="005D4164" w14:paraId="19D61696" w14:textId="77777777" w:rsidTr="00B50212">
        <w:trPr>
          <w:trHeight w:val="461"/>
          <w:jc w:val="center"/>
        </w:trPr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61026BE2" w14:textId="77777777" w:rsidR="004012AD" w:rsidRPr="008A7A41" w:rsidRDefault="004012AD" w:rsidP="004012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8A7A41">
              <w:rPr>
                <w:rFonts w:ascii="Cambria" w:eastAsia="Times New Roman" w:hAnsi="Cambria" w:cs="Times New Roman"/>
                <w:b/>
              </w:rPr>
              <w:t>Staj Türü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14:paraId="34F1B98F" w14:textId="77777777" w:rsidR="004012AD" w:rsidRPr="005D4164" w:rsidRDefault="004012AD" w:rsidP="004012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Laboratuvar  ⎕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14:paraId="3868717A" w14:textId="77777777" w:rsidR="004012AD" w:rsidRPr="005D4164" w:rsidRDefault="004012AD" w:rsidP="004012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İşletme    ⎕</w:t>
            </w:r>
          </w:p>
        </w:tc>
      </w:tr>
      <w:tr w:rsidR="004012AD" w:rsidRPr="005D4164" w14:paraId="38B65D24" w14:textId="77777777" w:rsidTr="00B50212">
        <w:trPr>
          <w:trHeight w:val="451"/>
          <w:jc w:val="center"/>
        </w:trPr>
        <w:tc>
          <w:tcPr>
            <w:tcW w:w="1610" w:type="dxa"/>
            <w:vAlign w:val="center"/>
          </w:tcPr>
          <w:p w14:paraId="452D33FC" w14:textId="77777777" w:rsidR="004012AD" w:rsidRPr="008A7A41" w:rsidRDefault="004012AD" w:rsidP="004012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8A7A41">
              <w:rPr>
                <w:rFonts w:ascii="Cambria" w:eastAsia="Times New Roman" w:hAnsi="Cambria" w:cs="Times New Roman"/>
                <w:b/>
              </w:rPr>
              <w:t>Süresi</w:t>
            </w:r>
          </w:p>
        </w:tc>
        <w:tc>
          <w:tcPr>
            <w:tcW w:w="1758" w:type="dxa"/>
            <w:vAlign w:val="center"/>
          </w:tcPr>
          <w:p w14:paraId="72302CED" w14:textId="77777777" w:rsidR="004012AD" w:rsidRPr="005D4164" w:rsidRDefault="004012AD" w:rsidP="004012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………     </w:t>
            </w:r>
            <w:proofErr w:type="gramStart"/>
            <w:r>
              <w:rPr>
                <w:rFonts w:ascii="Cambria" w:eastAsia="Times New Roman" w:hAnsi="Cambria" w:cs="Times New Roman"/>
              </w:rPr>
              <w:t>iş</w:t>
            </w:r>
            <w:proofErr w:type="gramEnd"/>
            <w:r>
              <w:rPr>
                <w:rFonts w:ascii="Cambria" w:eastAsia="Times New Roman" w:hAnsi="Cambria" w:cs="Times New Roman"/>
              </w:rPr>
              <w:t xml:space="preserve"> günü</w:t>
            </w:r>
          </w:p>
        </w:tc>
        <w:tc>
          <w:tcPr>
            <w:tcW w:w="1758" w:type="dxa"/>
            <w:vAlign w:val="center"/>
          </w:tcPr>
          <w:p w14:paraId="3D386CE5" w14:textId="77777777" w:rsidR="004012AD" w:rsidRPr="005D4164" w:rsidRDefault="004012AD" w:rsidP="004012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………     </w:t>
            </w:r>
            <w:proofErr w:type="gramStart"/>
            <w:r>
              <w:rPr>
                <w:rFonts w:ascii="Cambria" w:eastAsia="Times New Roman" w:hAnsi="Cambria" w:cs="Times New Roman"/>
              </w:rPr>
              <w:t>iş</w:t>
            </w:r>
            <w:proofErr w:type="gramEnd"/>
            <w:r>
              <w:rPr>
                <w:rFonts w:ascii="Cambria" w:eastAsia="Times New Roman" w:hAnsi="Cambria" w:cs="Times New Roman"/>
              </w:rPr>
              <w:t xml:space="preserve"> günü</w:t>
            </w:r>
          </w:p>
        </w:tc>
      </w:tr>
    </w:tbl>
    <w:p w14:paraId="472000A6" w14:textId="77777777" w:rsidR="00B50212" w:rsidRDefault="00B50212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  <w:sectPr w:rsidR="00B50212" w:rsidSect="00B50212">
          <w:type w:val="continuous"/>
          <w:pgSz w:w="11906" w:h="16838"/>
          <w:pgMar w:top="1418" w:right="1134" w:bottom="1134" w:left="1134" w:header="709" w:footer="709" w:gutter="0"/>
          <w:cols w:num="2" w:space="708"/>
          <w:docGrid w:linePitch="360"/>
        </w:sectPr>
      </w:pPr>
    </w:p>
    <w:p w14:paraId="31C5C097" w14:textId="77777777" w:rsidR="00E13A83" w:rsidRDefault="00E13A8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0A7A23FF" w14:textId="1D511D50" w:rsid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5D4164">
        <w:rPr>
          <w:rFonts w:ascii="Cambria" w:eastAsia="Times New Roman" w:hAnsi="Cambria" w:cs="Times New Roman"/>
          <w:b/>
          <w:sz w:val="24"/>
          <w:szCs w:val="24"/>
        </w:rPr>
        <w:t>STAJ YAPILAN YERİN</w:t>
      </w:r>
    </w:p>
    <w:p w14:paraId="42B03B98" w14:textId="6EC135FC" w:rsidR="00AF2DAC" w:rsidRDefault="00AF2DAC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Adı:</w:t>
      </w:r>
    </w:p>
    <w:p w14:paraId="054100EF" w14:textId="29CD7205" w:rsidR="00AF2DAC" w:rsidRDefault="00AF2DAC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499BEF33" w14:textId="7E345901" w:rsidR="00AF2DAC" w:rsidRDefault="00AF2DAC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94787A1" w14:textId="082B0688" w:rsidR="00AF2DAC" w:rsidRDefault="00AF2DAC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75A6371E" w14:textId="61CA98D8" w:rsidR="00AF2DAC" w:rsidRDefault="00AF2DAC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Faaliyet Alanı:</w:t>
      </w:r>
    </w:p>
    <w:p w14:paraId="34567D59" w14:textId="751381DE" w:rsidR="00AF2DAC" w:rsidRDefault="00AF2DAC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086A06E1" w14:textId="6696A87F" w:rsidR="00AF2DAC" w:rsidRDefault="00AF2DAC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CCB0A45" w14:textId="5455D5C0" w:rsidR="00AF2DAC" w:rsidRDefault="00AF2DAC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7BF61B09" w14:textId="1FD1101F" w:rsidR="00AF2DAC" w:rsidRDefault="00AF2DAC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264333B" w14:textId="490E1A3A" w:rsidR="00AF2DAC" w:rsidRDefault="00AF2DAC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D10FAF6" w14:textId="77777777" w:rsidR="00AF2DAC" w:rsidRDefault="00AF2DAC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B2B81E9" w14:textId="0F23AE00" w:rsidR="00AF2DAC" w:rsidRDefault="00AF2DAC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66D6EE1F" w14:textId="5E79F6F9" w:rsidR="00AF2DAC" w:rsidRDefault="00AF2DAC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080494E3" w14:textId="51C431BA" w:rsidR="00AF2DAC" w:rsidRPr="005D4164" w:rsidRDefault="00AF2DAC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Ürünleri:</w:t>
      </w:r>
    </w:p>
    <w:p w14:paraId="0AB66641" w14:textId="413CD6F9" w:rsidR="00446CC4" w:rsidRDefault="00446CC4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560FD51D" w14:textId="386F9E64" w:rsidR="00AF2DAC" w:rsidRDefault="00AF2DAC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2D1C288A" w14:textId="2C4BF12E" w:rsidR="00AF2DAC" w:rsidRDefault="00AF2DAC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78702A47" w14:textId="0212EB52" w:rsidR="00AF2DAC" w:rsidRDefault="00AF2DAC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2ADA5047" w14:textId="14468313" w:rsidR="00AF2DAC" w:rsidRDefault="00AF2DAC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701F1AC2" w14:textId="745280C8" w:rsidR="00AF2DAC" w:rsidRDefault="00AF2DAC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1C235FAF" w14:textId="141A8D20" w:rsidR="00AF2DAC" w:rsidRDefault="00AF2DAC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6435266B" w14:textId="660FB2F5" w:rsidR="00AF2DAC" w:rsidRDefault="00AF2DAC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035143EA" w14:textId="5FA7127E" w:rsidR="00AF2DAC" w:rsidRDefault="00AF2DAC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277D453E" w14:textId="0BD6215C" w:rsidR="00AF2DAC" w:rsidRDefault="00AF2DAC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30CA84FD" w14:textId="645CAB16" w:rsidR="00AF2DAC" w:rsidRDefault="00AF2DAC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521C4847" w14:textId="220DAB1B" w:rsidR="00AF2DAC" w:rsidRDefault="00AF2DAC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0169E016" w14:textId="55C66516" w:rsidR="00AF2DAC" w:rsidRDefault="00AF2DAC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3720E691" w14:textId="043A2B5C" w:rsidR="00AF2DAC" w:rsidRDefault="00AF2DAC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469E245D" w14:textId="3BE5E99D" w:rsidR="00AF2DAC" w:rsidRDefault="00AF2DAC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7E40001A" w14:textId="7850DE00" w:rsidR="00AF2DAC" w:rsidRDefault="00AF2DAC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5161B03E" w14:textId="2BB3194F" w:rsidR="00AF2DAC" w:rsidRDefault="00AF2DAC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10DEBCED" w14:textId="4C027FAD" w:rsidR="00AF2DAC" w:rsidRDefault="00AF2DAC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16E8F6CD" w14:textId="0250DFFB" w:rsidR="00AF2DAC" w:rsidRDefault="00AF2DAC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73AD5AED" w14:textId="5C861F86" w:rsidR="00AF2DAC" w:rsidRDefault="00AF2DAC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207437F7" w14:textId="2593C1DE" w:rsidR="00AF2DAC" w:rsidRDefault="00AF2DAC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308131E6" w14:textId="67640CA2" w:rsidR="00AF2DAC" w:rsidRDefault="00AF2DAC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04459904" w14:textId="77777777" w:rsidR="00AF2DAC" w:rsidRDefault="00AF2DAC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127D8323" w14:textId="5FD59564" w:rsidR="004012AD" w:rsidRPr="009B51FD" w:rsidRDefault="004012AD" w:rsidP="0076487F">
      <w:pPr>
        <w:spacing w:after="0" w:line="240" w:lineRule="auto"/>
        <w:rPr>
          <w:rFonts w:ascii="Cambria" w:eastAsia="Times New Roman" w:hAnsi="Cambria" w:cs="Times New Roman"/>
          <w:bCs/>
          <w:color w:val="000000"/>
        </w:rPr>
      </w:pPr>
      <w:r w:rsidRPr="009B51FD">
        <w:rPr>
          <w:rFonts w:ascii="Cambria" w:eastAsia="Times New Roman" w:hAnsi="Cambria" w:cs="Times New Roman"/>
          <w:bCs/>
          <w:color w:val="000000"/>
        </w:rPr>
        <w:t>Yukarıda kimlik bilgileri verilen öğrencinin belirtilen işyerinde ve sürede zorunlu stajını yapması uygun görülmüştür.</w:t>
      </w:r>
    </w:p>
    <w:p w14:paraId="741CA00A" w14:textId="77777777" w:rsidR="004012AD" w:rsidRDefault="004012AD" w:rsidP="004012AD">
      <w:pPr>
        <w:spacing w:after="0" w:line="240" w:lineRule="auto"/>
        <w:jc w:val="center"/>
        <w:rPr>
          <w:rFonts w:ascii="Cambria" w:eastAsia="Times New Roman" w:hAnsi="Cambria" w:cs="Times New Roman"/>
          <w:sz w:val="16"/>
          <w:szCs w:val="16"/>
        </w:rPr>
      </w:pPr>
      <w:r>
        <w:rPr>
          <w:rFonts w:ascii="Cambria" w:eastAsia="Times New Roman" w:hAnsi="Cambria" w:cs="Times New Roman"/>
          <w:sz w:val="16"/>
          <w:szCs w:val="16"/>
        </w:rPr>
        <w:t xml:space="preserve"> </w:t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</w:p>
    <w:p w14:paraId="0934A708" w14:textId="77777777" w:rsidR="009B51FD" w:rsidRDefault="009B51FD" w:rsidP="003D7010">
      <w:pPr>
        <w:spacing w:after="0" w:line="240" w:lineRule="auto"/>
        <w:ind w:left="6372" w:firstLine="708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4012AD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Staj Komisyonunun Onayı</w:t>
      </w:r>
    </w:p>
    <w:p w14:paraId="43F89A13" w14:textId="77777777" w:rsidR="009B51FD" w:rsidRDefault="009B51FD" w:rsidP="0076487F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14:paraId="333B9F46" w14:textId="77777777" w:rsidR="006E2E9B" w:rsidRDefault="0076487F" w:rsidP="006E2E9B">
      <w:pPr>
        <w:spacing w:after="0" w:line="240" w:lineRule="auto"/>
        <w:ind w:left="708" w:firstLine="708"/>
        <w:jc w:val="center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ab/>
      </w:r>
      <w:r>
        <w:rPr>
          <w:rFonts w:ascii="Cambria" w:eastAsia="Times New Roman" w:hAnsi="Cambria" w:cs="Times New Roman"/>
          <w:sz w:val="20"/>
          <w:szCs w:val="20"/>
        </w:rPr>
        <w:tab/>
      </w:r>
      <w:r>
        <w:rPr>
          <w:rFonts w:ascii="Cambria" w:eastAsia="Times New Roman" w:hAnsi="Cambria" w:cs="Times New Roman"/>
          <w:sz w:val="20"/>
          <w:szCs w:val="20"/>
        </w:rPr>
        <w:tab/>
      </w:r>
      <w:r w:rsidR="009830C5">
        <w:rPr>
          <w:rFonts w:ascii="Cambria" w:eastAsia="Times New Roman" w:hAnsi="Cambria" w:cs="Times New Roman"/>
          <w:sz w:val="20"/>
          <w:szCs w:val="20"/>
        </w:rPr>
        <w:tab/>
      </w:r>
      <w:r w:rsidR="009830C5">
        <w:rPr>
          <w:rFonts w:ascii="Cambria" w:eastAsia="Times New Roman" w:hAnsi="Cambria" w:cs="Times New Roman"/>
          <w:sz w:val="20"/>
          <w:szCs w:val="20"/>
        </w:rPr>
        <w:tab/>
      </w:r>
      <w:r w:rsidR="009830C5">
        <w:rPr>
          <w:rFonts w:ascii="Cambria" w:eastAsia="Times New Roman" w:hAnsi="Cambria" w:cs="Times New Roman"/>
          <w:sz w:val="20"/>
          <w:szCs w:val="20"/>
        </w:rPr>
        <w:tab/>
      </w:r>
      <w:r w:rsidR="009830C5">
        <w:rPr>
          <w:rFonts w:ascii="Cambria" w:eastAsia="Times New Roman" w:hAnsi="Cambria" w:cs="Times New Roman"/>
          <w:sz w:val="20"/>
          <w:szCs w:val="20"/>
        </w:rPr>
        <w:tab/>
      </w:r>
      <w:r w:rsidR="009830C5">
        <w:rPr>
          <w:rFonts w:ascii="Cambria" w:eastAsia="Times New Roman" w:hAnsi="Cambria" w:cs="Times New Roman"/>
          <w:sz w:val="20"/>
          <w:szCs w:val="20"/>
        </w:rPr>
        <w:tab/>
      </w:r>
    </w:p>
    <w:p w14:paraId="115A0824" w14:textId="77777777" w:rsidR="006E2E9B" w:rsidRPr="0076487F" w:rsidRDefault="006E2E9B" w:rsidP="006E2E9B">
      <w:pPr>
        <w:spacing w:after="0" w:line="240" w:lineRule="auto"/>
        <w:ind w:left="708" w:firstLine="708"/>
        <w:jc w:val="center"/>
        <w:rPr>
          <w:rFonts w:ascii="Cambria" w:eastAsia="Times New Roman" w:hAnsi="Cambria" w:cs="Times New Roman"/>
          <w:sz w:val="20"/>
          <w:szCs w:val="20"/>
        </w:rPr>
      </w:pPr>
      <w:r w:rsidRPr="00321032">
        <w:rPr>
          <w:rFonts w:ascii="Cambria" w:eastAsia="Times New Roman" w:hAnsi="Cambria" w:cs="Times New Roman"/>
          <w:sz w:val="20"/>
          <w:szCs w:val="20"/>
        </w:rPr>
        <w:t>Tarih:</w:t>
      </w:r>
    </w:p>
    <w:p w14:paraId="45F6FA09" w14:textId="77777777" w:rsidR="00404826" w:rsidRDefault="009830C5" w:rsidP="009830C5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ab/>
      </w:r>
    </w:p>
    <w:p w14:paraId="2EE30483" w14:textId="77777777" w:rsidR="00404826" w:rsidRDefault="00404826" w:rsidP="009830C5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</w:p>
    <w:p w14:paraId="5630D5E1" w14:textId="77777777" w:rsidR="00192D06" w:rsidRDefault="0076487F" w:rsidP="002D4F05">
      <w:pPr>
        <w:spacing w:after="0" w:line="240" w:lineRule="auto"/>
        <w:ind w:left="4956" w:firstLine="708"/>
        <w:rPr>
          <w:rFonts w:ascii="Cambria" w:eastAsia="Times New Roman" w:hAnsi="Cambria" w:cs="Times New Roman"/>
          <w:sz w:val="20"/>
          <w:szCs w:val="20"/>
        </w:rPr>
      </w:pPr>
      <w:r w:rsidRPr="00321032">
        <w:rPr>
          <w:rFonts w:ascii="Cambria" w:eastAsia="Times New Roman" w:hAnsi="Cambria" w:cs="Times New Roman"/>
          <w:sz w:val="20"/>
          <w:szCs w:val="20"/>
        </w:rPr>
        <w:t>İmza:</w:t>
      </w:r>
      <w:r w:rsidR="00192D06" w:rsidRPr="00192D06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14:paraId="084BB387" w14:textId="77777777" w:rsidR="006E2E9B" w:rsidRPr="0076487F" w:rsidRDefault="006E2E9B">
      <w:pPr>
        <w:spacing w:after="0" w:line="240" w:lineRule="auto"/>
        <w:ind w:left="708" w:firstLine="708"/>
        <w:jc w:val="center"/>
        <w:rPr>
          <w:rFonts w:ascii="Cambria" w:eastAsia="Times New Roman" w:hAnsi="Cambria" w:cs="Times New Roman"/>
          <w:sz w:val="20"/>
          <w:szCs w:val="20"/>
        </w:rPr>
      </w:pPr>
    </w:p>
    <w:sectPr w:rsidR="006E2E9B" w:rsidRPr="0076487F" w:rsidSect="00B5021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20F24" w14:textId="77777777" w:rsidR="00CC5B3C" w:rsidRDefault="00CC5B3C" w:rsidP="00003C01">
      <w:pPr>
        <w:spacing w:after="0" w:line="240" w:lineRule="auto"/>
      </w:pPr>
      <w:r>
        <w:separator/>
      </w:r>
    </w:p>
  </w:endnote>
  <w:endnote w:type="continuationSeparator" w:id="0">
    <w:p w14:paraId="26017744" w14:textId="77777777" w:rsidR="00CC5B3C" w:rsidRDefault="00CC5B3C" w:rsidP="000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ADD74" w14:textId="6A697520" w:rsidR="00003C01" w:rsidRPr="00CC060A" w:rsidRDefault="00003C01" w:rsidP="00CC060A">
    <w:pPr>
      <w:pStyle w:val="AltBilgi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46BE" w14:textId="77777777" w:rsidR="00CC5B3C" w:rsidRDefault="00CC5B3C" w:rsidP="00003C01">
      <w:pPr>
        <w:spacing w:after="0" w:line="240" w:lineRule="auto"/>
      </w:pPr>
      <w:r>
        <w:separator/>
      </w:r>
    </w:p>
  </w:footnote>
  <w:footnote w:type="continuationSeparator" w:id="0">
    <w:p w14:paraId="5EF56CA6" w14:textId="77777777" w:rsidR="00CC5B3C" w:rsidRDefault="00CC5B3C" w:rsidP="000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00A6"/>
    <w:multiLevelType w:val="hybridMultilevel"/>
    <w:tmpl w:val="29FC0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0157C"/>
    <w:multiLevelType w:val="hybridMultilevel"/>
    <w:tmpl w:val="C7E66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18"/>
    <w:rsid w:val="00003C01"/>
    <w:rsid w:val="000331E9"/>
    <w:rsid w:val="00060DD5"/>
    <w:rsid w:val="0008416D"/>
    <w:rsid w:val="00086323"/>
    <w:rsid w:val="00124AE6"/>
    <w:rsid w:val="001513F0"/>
    <w:rsid w:val="00192D06"/>
    <w:rsid w:val="001A2D93"/>
    <w:rsid w:val="001A651E"/>
    <w:rsid w:val="001C0D6D"/>
    <w:rsid w:val="001C205A"/>
    <w:rsid w:val="001D692A"/>
    <w:rsid w:val="00221653"/>
    <w:rsid w:val="00254BB3"/>
    <w:rsid w:val="002B3E80"/>
    <w:rsid w:val="002C29D8"/>
    <w:rsid w:val="002D4F05"/>
    <w:rsid w:val="002D7BD8"/>
    <w:rsid w:val="00321032"/>
    <w:rsid w:val="003210C9"/>
    <w:rsid w:val="00351AAC"/>
    <w:rsid w:val="003A7DF1"/>
    <w:rsid w:val="003D1606"/>
    <w:rsid w:val="003D7010"/>
    <w:rsid w:val="003D756D"/>
    <w:rsid w:val="003E0933"/>
    <w:rsid w:val="004012AD"/>
    <w:rsid w:val="00404826"/>
    <w:rsid w:val="0041012D"/>
    <w:rsid w:val="0041242C"/>
    <w:rsid w:val="00437185"/>
    <w:rsid w:val="004437A8"/>
    <w:rsid w:val="00446CC4"/>
    <w:rsid w:val="004A03DD"/>
    <w:rsid w:val="00517C8A"/>
    <w:rsid w:val="0053634E"/>
    <w:rsid w:val="005A5C88"/>
    <w:rsid w:val="005D4164"/>
    <w:rsid w:val="005F4B1F"/>
    <w:rsid w:val="00616AD6"/>
    <w:rsid w:val="00627ED9"/>
    <w:rsid w:val="00692D59"/>
    <w:rsid w:val="006A663C"/>
    <w:rsid w:val="006E2E9B"/>
    <w:rsid w:val="006E6A3F"/>
    <w:rsid w:val="00747123"/>
    <w:rsid w:val="0076487F"/>
    <w:rsid w:val="007B2446"/>
    <w:rsid w:val="007D5BAE"/>
    <w:rsid w:val="008148E4"/>
    <w:rsid w:val="008242B3"/>
    <w:rsid w:val="00833C2D"/>
    <w:rsid w:val="008A7A41"/>
    <w:rsid w:val="008C1F66"/>
    <w:rsid w:val="008D2B8F"/>
    <w:rsid w:val="008E75DA"/>
    <w:rsid w:val="0096406B"/>
    <w:rsid w:val="009830C5"/>
    <w:rsid w:val="00995161"/>
    <w:rsid w:val="009B1E8D"/>
    <w:rsid w:val="009B51FD"/>
    <w:rsid w:val="009D06F7"/>
    <w:rsid w:val="00A0173D"/>
    <w:rsid w:val="00A667E2"/>
    <w:rsid w:val="00A87416"/>
    <w:rsid w:val="00A96B50"/>
    <w:rsid w:val="00AA7E01"/>
    <w:rsid w:val="00AC074A"/>
    <w:rsid w:val="00AC481F"/>
    <w:rsid w:val="00AF000C"/>
    <w:rsid w:val="00AF2DAC"/>
    <w:rsid w:val="00B02403"/>
    <w:rsid w:val="00B17771"/>
    <w:rsid w:val="00B23D57"/>
    <w:rsid w:val="00B50212"/>
    <w:rsid w:val="00B82E3E"/>
    <w:rsid w:val="00C21649"/>
    <w:rsid w:val="00C5051B"/>
    <w:rsid w:val="00C56C30"/>
    <w:rsid w:val="00C772FB"/>
    <w:rsid w:val="00C814A3"/>
    <w:rsid w:val="00C81674"/>
    <w:rsid w:val="00CC018B"/>
    <w:rsid w:val="00CC060A"/>
    <w:rsid w:val="00CC2986"/>
    <w:rsid w:val="00CC5B3C"/>
    <w:rsid w:val="00DB7BDE"/>
    <w:rsid w:val="00DF6118"/>
    <w:rsid w:val="00E04BD5"/>
    <w:rsid w:val="00E13A83"/>
    <w:rsid w:val="00E21206"/>
    <w:rsid w:val="00E258F4"/>
    <w:rsid w:val="00E5031E"/>
    <w:rsid w:val="00E806DB"/>
    <w:rsid w:val="00EB092B"/>
    <w:rsid w:val="00ED0A20"/>
    <w:rsid w:val="00EF0FB5"/>
    <w:rsid w:val="00EF107A"/>
    <w:rsid w:val="00EF5BC2"/>
    <w:rsid w:val="00F45693"/>
    <w:rsid w:val="00F86FA0"/>
    <w:rsid w:val="00FA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6800E61"/>
  <w15:docId w15:val="{7758D623-818B-4D9E-AB08-D0680E35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3C01"/>
  </w:style>
  <w:style w:type="paragraph" w:styleId="AltBilgi">
    <w:name w:val="footer"/>
    <w:basedOn w:val="Normal"/>
    <w:link w:val="Al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D878-0C0C-42EC-BD81-75991F11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ü</dc:creator>
  <cp:lastModifiedBy>Ennil Bektaş</cp:lastModifiedBy>
  <cp:revision>2</cp:revision>
  <cp:lastPrinted>2012-04-19T17:21:00Z</cp:lastPrinted>
  <dcterms:created xsi:type="dcterms:W3CDTF">2021-03-26T21:04:00Z</dcterms:created>
  <dcterms:modified xsi:type="dcterms:W3CDTF">2021-03-26T21:04:00Z</dcterms:modified>
</cp:coreProperties>
</file>